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56C8" w14:textId="776C88D5" w:rsidR="00950352" w:rsidRPr="00144800" w:rsidRDefault="00144800" w:rsidP="00F14196">
      <w:pPr>
        <w:tabs>
          <w:tab w:val="left" w:pos="540"/>
        </w:tabs>
        <w:rPr>
          <w:rFonts w:ascii="ITC Franklin Gothic Std Bk Cd" w:hAnsi="ITC Franklin Gothic Std Bk Cd"/>
          <w:b/>
          <w:color w:val="F47C20"/>
          <w:sz w:val="18"/>
          <w:szCs w:val="18"/>
        </w:rPr>
      </w:pPr>
      <w:r>
        <w:rPr>
          <w:rFonts w:ascii="Adobe Caslon Pro SmBd" w:hAnsi="Adobe Caslon Pro SmBd"/>
          <w:noProof/>
        </w:rPr>
        <w:drawing>
          <wp:inline distT="0" distB="0" distL="0" distR="0" wp14:anchorId="19CA5528" wp14:editId="56754018">
            <wp:extent cx="4490085" cy="909955"/>
            <wp:effectExtent l="0" t="0" r="0" b="0"/>
            <wp:docPr id="1" name="Picture 1" descr="Logo of the Student Disability Access Center at the University of Virgini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unit_h-6.1x1.24-1480710359-5841d8cb706eb26514100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CBE" w14:textId="77777777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14:paraId="40CFBDA7" w14:textId="6DFF2424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ENDUM TO DOCUMENT</w:t>
      </w:r>
      <w:r w:rsidR="00951C34">
        <w:rPr>
          <w:rFonts w:ascii="Arial" w:hAnsi="Arial" w:cs="Arial"/>
          <w:b/>
          <w:sz w:val="28"/>
          <w:szCs w:val="28"/>
        </w:rPr>
        <w:t>AT</w:t>
      </w:r>
      <w:r>
        <w:rPr>
          <w:rFonts w:ascii="Arial" w:hAnsi="Arial" w:cs="Arial"/>
          <w:b/>
          <w:sz w:val="28"/>
          <w:szCs w:val="28"/>
        </w:rPr>
        <w:t>ION: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7CAB7A25" w14:textId="77777777" w:rsidR="00FA2CF4" w:rsidRPr="00D94710" w:rsidRDefault="00FA2CF4" w:rsidP="00FA2CF4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UPPORT FOR REQUest FOR AN EMOTIONAL SUPPORT ANIMAL IN UNIVERSITY-OPERATED HOUSING</w:t>
      </w:r>
    </w:p>
    <w:p w14:paraId="5979CC69" w14:textId="77777777" w:rsidR="00FA2CF4" w:rsidRPr="00D94710" w:rsidRDefault="00FA2CF4" w:rsidP="00FA2CF4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 w:cs="Arial"/>
          <w:b/>
          <w:caps/>
          <w:sz w:val="28"/>
          <w:szCs w:val="28"/>
        </w:rPr>
      </w:pPr>
    </w:p>
    <w:p w14:paraId="30A3B26F" w14:textId="77777777" w:rsidR="00FA2CF4" w:rsidRDefault="00FA2CF4" w:rsidP="00FA2C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  <w:r>
        <w:rPr>
          <w:rFonts w:ascii="Arial" w:hAnsi="Arial"/>
        </w:rPr>
        <w:t>Student Name ______________________________</w:t>
      </w:r>
      <w:r>
        <w:rPr>
          <w:rFonts w:ascii="Arial" w:hAnsi="Arial"/>
        </w:rPr>
        <w:tab/>
        <w:t>Date _________________</w:t>
      </w:r>
    </w:p>
    <w:p w14:paraId="13012172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2D6CD314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>
        <w:rPr>
          <w:rFonts w:ascii="Arial" w:hAnsi="Arial"/>
        </w:rPr>
        <w:t>Date of Birth: _______________________________</w:t>
      </w:r>
    </w:p>
    <w:p w14:paraId="42EA76BD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37DA0DA6" w14:textId="5A8B4F8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7617C3">
        <w:rPr>
          <w:rFonts w:ascii="Arial" w:hAnsi="Arial"/>
        </w:rPr>
        <w:t xml:space="preserve">The student named above has </w:t>
      </w:r>
      <w:r>
        <w:rPr>
          <w:rFonts w:ascii="Arial" w:hAnsi="Arial"/>
        </w:rPr>
        <w:t xml:space="preserve">requested access to an Emotional Support Animal (ESA) </w:t>
      </w:r>
      <w:r w:rsidRPr="007617C3">
        <w:rPr>
          <w:rFonts w:ascii="Arial" w:hAnsi="Arial"/>
        </w:rPr>
        <w:t xml:space="preserve">from the Student Disability Access Center (SDAC) at the University of Virginia. In order to </w:t>
      </w:r>
      <w:r w:rsidR="009018C5">
        <w:rPr>
          <w:rFonts w:ascii="Arial" w:hAnsi="Arial"/>
        </w:rPr>
        <w:t>evaluate this request</w:t>
      </w:r>
      <w:r>
        <w:rPr>
          <w:rFonts w:ascii="Arial" w:hAnsi="Arial"/>
        </w:rPr>
        <w:t xml:space="preserve">, </w:t>
      </w:r>
      <w:r w:rsidRPr="007617C3">
        <w:rPr>
          <w:rFonts w:ascii="Arial" w:hAnsi="Arial"/>
        </w:rPr>
        <w:t>we require</w:t>
      </w:r>
      <w:r>
        <w:rPr>
          <w:rFonts w:ascii="Arial" w:hAnsi="Arial"/>
        </w:rPr>
        <w:t xml:space="preserve"> </w:t>
      </w:r>
      <w:r w:rsidR="00363EC6">
        <w:rPr>
          <w:rFonts w:ascii="Arial" w:hAnsi="Arial"/>
        </w:rPr>
        <w:t>the</w:t>
      </w:r>
      <w:r w:rsidR="009018C5">
        <w:rPr>
          <w:rFonts w:ascii="Arial" w:hAnsi="Arial"/>
        </w:rPr>
        <w:t xml:space="preserve"> student’s</w:t>
      </w:r>
      <w:r w:rsidR="00363EC6">
        <w:rPr>
          <w:rFonts w:ascii="Arial" w:hAnsi="Arial"/>
        </w:rPr>
        <w:t xml:space="preserve"> treating provider to fill out an</w:t>
      </w:r>
      <w:r>
        <w:rPr>
          <w:rFonts w:ascii="Arial" w:hAnsi="Arial"/>
        </w:rPr>
        <w:t xml:space="preserve"> addendum to the</w:t>
      </w:r>
      <w:r w:rsidRPr="007617C3">
        <w:rPr>
          <w:rFonts w:ascii="Arial" w:hAnsi="Arial"/>
        </w:rPr>
        <w:t xml:space="preserve"> documentation of the student’s disability. </w:t>
      </w:r>
      <w:r>
        <w:rPr>
          <w:rFonts w:ascii="Arial" w:hAnsi="Arial"/>
        </w:rPr>
        <w:t>Please ensure that you have also filled out the Verification of Disability form in addition to this addendum</w:t>
      </w:r>
      <w:r w:rsidR="009018C5">
        <w:rPr>
          <w:rFonts w:ascii="Arial" w:hAnsi="Arial"/>
        </w:rPr>
        <w:t>; both are required</w:t>
      </w:r>
      <w:r>
        <w:rPr>
          <w:rFonts w:ascii="Arial" w:hAnsi="Arial"/>
        </w:rPr>
        <w:t>.</w:t>
      </w:r>
      <w:r w:rsidR="000C1F2A">
        <w:rPr>
          <w:rFonts w:ascii="Arial" w:hAnsi="Arial"/>
        </w:rPr>
        <w:t xml:space="preserve"> Use additional sheets as necessary.</w:t>
      </w:r>
    </w:p>
    <w:p w14:paraId="774ABA4C" w14:textId="61F1DC1B" w:rsidR="002176C2" w:rsidRDefault="002176C2" w:rsidP="002176C2">
      <w:pPr>
        <w:widowControl w:val="0"/>
        <w:tabs>
          <w:tab w:val="left" w:pos="1252"/>
          <w:tab w:val="left" w:pos="4320"/>
          <w:tab w:val="left" w:pos="7200"/>
        </w:tabs>
        <w:suppressAutoHyphens/>
        <w:rPr>
          <w:rFonts w:ascii="Arial" w:hAnsi="Arial" w:cs="Arial"/>
        </w:rPr>
      </w:pPr>
    </w:p>
    <w:p w14:paraId="1695F265" w14:textId="77777777" w:rsidR="000C1F2A" w:rsidRPr="002176C2" w:rsidRDefault="000C1F2A" w:rsidP="002176C2">
      <w:pPr>
        <w:widowControl w:val="0"/>
        <w:tabs>
          <w:tab w:val="left" w:pos="1252"/>
          <w:tab w:val="left" w:pos="4320"/>
          <w:tab w:val="left" w:pos="7200"/>
        </w:tabs>
        <w:suppressAutoHyphens/>
        <w:rPr>
          <w:rFonts w:ascii="Arial" w:hAnsi="Arial" w:cs="Arial"/>
        </w:rPr>
      </w:pPr>
    </w:p>
    <w:p w14:paraId="11CC5882" w14:textId="4F0327EE" w:rsidR="00C446D1" w:rsidRDefault="00C446D1" w:rsidP="00DE672E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>
        <w:rPr>
          <w:rFonts w:ascii="Arial" w:hAnsi="Arial"/>
        </w:rPr>
        <w:t>As a qualified health care professional, are you licensed to provide and document services in the state in which the student resides or in the state of Virginia?</w:t>
      </w:r>
    </w:p>
    <w:p w14:paraId="5519F5BE" w14:textId="31AFC2C4" w:rsidR="00C446D1" w:rsidRDefault="00C446D1" w:rsidP="00C446D1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/>
        </w:rPr>
      </w:pPr>
    </w:p>
    <w:p w14:paraId="3ECF996B" w14:textId="471FAA45" w:rsidR="00C446D1" w:rsidRDefault="00C446D1" w:rsidP="00C446D1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/>
        </w:rPr>
      </w:pPr>
    </w:p>
    <w:p w14:paraId="24D3FB4D" w14:textId="735C7177" w:rsidR="00C446D1" w:rsidRDefault="00C446D1" w:rsidP="00C446D1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/>
        </w:rPr>
      </w:pPr>
    </w:p>
    <w:p w14:paraId="3C79E0C9" w14:textId="77777777" w:rsidR="00C446D1" w:rsidRDefault="00C446D1" w:rsidP="00C446D1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/>
        </w:rPr>
      </w:pPr>
    </w:p>
    <w:p w14:paraId="783AC8E7" w14:textId="77777777" w:rsidR="00C446D1" w:rsidRPr="00C446D1" w:rsidRDefault="00C446D1" w:rsidP="00C446D1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/>
        </w:rPr>
      </w:pPr>
    </w:p>
    <w:p w14:paraId="66F8C75C" w14:textId="77777777" w:rsidR="00080D4B" w:rsidRPr="00C446D1" w:rsidRDefault="00080D4B" w:rsidP="00080D4B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446D1">
        <w:rPr>
          <w:rFonts w:ascii="Arial" w:hAnsi="Arial" w:cs="Arial"/>
        </w:rPr>
        <w:t xml:space="preserve">Is this animal part of an ongoing treatment plan? If yes, please describe. </w:t>
      </w:r>
    </w:p>
    <w:p w14:paraId="5B68F994" w14:textId="653B9C39" w:rsidR="00080D4B" w:rsidRDefault="00080D4B" w:rsidP="00080D4B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 w:cs="Arial"/>
        </w:rPr>
      </w:pPr>
    </w:p>
    <w:p w14:paraId="3AE52168" w14:textId="033F5F70" w:rsidR="00080D4B" w:rsidRDefault="00080D4B" w:rsidP="00080D4B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 w:cs="Arial"/>
        </w:rPr>
      </w:pPr>
    </w:p>
    <w:p w14:paraId="313CF832" w14:textId="72F4BAF2" w:rsidR="00080D4B" w:rsidRDefault="00080D4B" w:rsidP="00080D4B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 w:cs="Arial"/>
        </w:rPr>
      </w:pPr>
    </w:p>
    <w:p w14:paraId="49094794" w14:textId="77777777" w:rsidR="00080D4B" w:rsidRDefault="00080D4B" w:rsidP="00080D4B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 w:cs="Arial"/>
        </w:rPr>
      </w:pPr>
    </w:p>
    <w:p w14:paraId="29DC8606" w14:textId="0C0E5CDD" w:rsidR="00080D4B" w:rsidRDefault="00080D4B" w:rsidP="00080D4B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 w:cs="Arial"/>
        </w:rPr>
      </w:pPr>
    </w:p>
    <w:p w14:paraId="1E0D451B" w14:textId="7A0942BA" w:rsidR="00080D4B" w:rsidRDefault="00080D4B" w:rsidP="00080D4B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 w:cs="Arial"/>
        </w:rPr>
      </w:pPr>
    </w:p>
    <w:p w14:paraId="5051C8C3" w14:textId="77777777" w:rsidR="00080D4B" w:rsidRPr="00080D4B" w:rsidRDefault="00080D4B" w:rsidP="00080D4B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 w:cs="Arial"/>
        </w:rPr>
      </w:pPr>
    </w:p>
    <w:p w14:paraId="4F448B44" w14:textId="77777777" w:rsidR="00080D4B" w:rsidRDefault="00080D4B" w:rsidP="00080D4B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 w:cs="Arial"/>
        </w:rPr>
      </w:pPr>
    </w:p>
    <w:p w14:paraId="74560CEF" w14:textId="2D76D2C0" w:rsidR="00487934" w:rsidRPr="00487934" w:rsidRDefault="00080D4B" w:rsidP="00487934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Does the student have an established relationship with the animal, or will it be new to the student?</w:t>
      </w:r>
    </w:p>
    <w:p w14:paraId="695B3410" w14:textId="77777777" w:rsidR="00C446D1" w:rsidRDefault="00C446D1" w:rsidP="00C446D1">
      <w:pPr>
        <w:pStyle w:val="ListParagraph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/>
        </w:rPr>
      </w:pPr>
    </w:p>
    <w:p w14:paraId="493F9D64" w14:textId="77777777" w:rsidR="000C1F2A" w:rsidRPr="000E3486" w:rsidRDefault="000C1F2A" w:rsidP="000E3486">
      <w:pPr>
        <w:pStyle w:val="ListParagraph"/>
        <w:ind w:left="360"/>
        <w:rPr>
          <w:rFonts w:ascii="Arial" w:hAnsi="Arial" w:cs="Arial"/>
        </w:rPr>
      </w:pPr>
    </w:p>
    <w:p w14:paraId="197CF930" w14:textId="77777777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6E90751A" w14:textId="61C5032A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5E1758B8" w14:textId="77777777" w:rsidR="00080D4B" w:rsidRDefault="00080D4B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6429D227" w14:textId="49837954" w:rsidR="00080D4B" w:rsidRDefault="00080D4B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53D26A00" w14:textId="4A395DB6" w:rsidR="00080D4B" w:rsidRDefault="00080D4B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15CCF58C" w14:textId="448BB665" w:rsidR="00080D4B" w:rsidRDefault="00080D4B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3EE112AA" w14:textId="5B95D2A8" w:rsidR="00237900" w:rsidRDefault="00237900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1DBF5B23" w14:textId="77777777" w:rsidR="00237900" w:rsidRDefault="00237900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36E95291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301162B6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27D8BF89" w14:textId="7AF5F1D4" w:rsidR="00FA2CF4" w:rsidRDefault="00FA2CF4" w:rsidP="006121F7">
      <w:pPr>
        <w:widowControl w:val="0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487934">
        <w:rPr>
          <w:rFonts w:ascii="Arial" w:hAnsi="Arial"/>
        </w:rPr>
        <w:lastRenderedPageBreak/>
        <w:t xml:space="preserve">Please provide information on how the animal </w:t>
      </w:r>
      <w:r w:rsidR="00487934" w:rsidRPr="00487934">
        <w:rPr>
          <w:rFonts w:ascii="Arial" w:hAnsi="Arial"/>
        </w:rPr>
        <w:t>mitigates</w:t>
      </w:r>
      <w:r w:rsidRPr="00487934">
        <w:rPr>
          <w:rFonts w:ascii="Arial" w:hAnsi="Arial"/>
        </w:rPr>
        <w:t xml:space="preserve"> the</w:t>
      </w:r>
      <w:r w:rsidR="00487934" w:rsidRPr="00487934">
        <w:rPr>
          <w:rFonts w:ascii="Arial" w:hAnsi="Arial"/>
        </w:rPr>
        <w:t xml:space="preserve"> impact of the</w:t>
      </w:r>
      <w:r w:rsidRPr="00487934">
        <w:rPr>
          <w:rFonts w:ascii="Arial" w:hAnsi="Arial"/>
        </w:rPr>
        <w:t xml:space="preserve"> functional limitations </w:t>
      </w:r>
      <w:r w:rsidR="009018C5">
        <w:rPr>
          <w:rFonts w:ascii="Arial" w:hAnsi="Arial"/>
        </w:rPr>
        <w:t xml:space="preserve">of the student’s disability </w:t>
      </w:r>
      <w:r w:rsidRPr="00487934">
        <w:rPr>
          <w:rFonts w:ascii="Arial" w:hAnsi="Arial"/>
        </w:rPr>
        <w:t xml:space="preserve">listed </w:t>
      </w:r>
      <w:r w:rsidR="00B90E64" w:rsidRPr="00487934">
        <w:rPr>
          <w:rFonts w:ascii="Arial" w:hAnsi="Arial"/>
        </w:rPr>
        <w:t>on the Verification of Disability form</w:t>
      </w:r>
      <w:r w:rsidRPr="00487934">
        <w:rPr>
          <w:rFonts w:ascii="Arial" w:hAnsi="Arial"/>
        </w:rPr>
        <w:t xml:space="preserve">. </w:t>
      </w:r>
    </w:p>
    <w:p w14:paraId="4138B121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2D0F2A93" w14:textId="39E12411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0D3171C7" w14:textId="6228292C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39C06908" w14:textId="51181AF7" w:rsidR="00C446D1" w:rsidRDefault="00C446D1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24CF59FD" w14:textId="77777777" w:rsidR="00237900" w:rsidRDefault="00237900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413602F9" w14:textId="501CE6FE" w:rsidR="00C446D1" w:rsidRDefault="00C446D1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7FD6849F" w14:textId="77777777" w:rsidR="00C446D1" w:rsidRDefault="00C446D1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7CECDA1D" w14:textId="77777777" w:rsidR="00FA2CF4" w:rsidRPr="0048793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 w:cs="Arial"/>
        </w:rPr>
      </w:pPr>
    </w:p>
    <w:p w14:paraId="379872EF" w14:textId="719E7F9A" w:rsidR="00487934" w:rsidRPr="00487934" w:rsidRDefault="009018C5" w:rsidP="00487934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Please describe any information </w:t>
      </w:r>
      <w:r w:rsidR="00487934" w:rsidRPr="00487934">
        <w:rPr>
          <w:rFonts w:ascii="Arial" w:hAnsi="Arial"/>
        </w:rPr>
        <w:t xml:space="preserve">that an ESA has helped this student in the past or </w:t>
      </w:r>
      <w:r>
        <w:rPr>
          <w:rFonts w:ascii="Arial" w:hAnsi="Arial"/>
        </w:rPr>
        <w:t>present</w:t>
      </w:r>
      <w:r w:rsidR="00237900">
        <w:rPr>
          <w:rFonts w:ascii="Arial" w:hAnsi="Arial"/>
        </w:rPr>
        <w:t>.</w:t>
      </w:r>
    </w:p>
    <w:p w14:paraId="76CBC557" w14:textId="6ED81224" w:rsidR="00487934" w:rsidRDefault="00487934" w:rsidP="00487934">
      <w:pPr>
        <w:pStyle w:val="ListParagraph"/>
        <w:ind w:left="360"/>
        <w:rPr>
          <w:rFonts w:ascii="Arial" w:hAnsi="Arial" w:cs="Arial"/>
        </w:rPr>
      </w:pPr>
    </w:p>
    <w:p w14:paraId="723CD1FA" w14:textId="22504AD9" w:rsidR="00487934" w:rsidRDefault="00487934" w:rsidP="00487934">
      <w:pPr>
        <w:pStyle w:val="ListParagraph"/>
        <w:ind w:left="360"/>
        <w:rPr>
          <w:rFonts w:ascii="Arial" w:hAnsi="Arial" w:cs="Arial"/>
        </w:rPr>
      </w:pPr>
    </w:p>
    <w:p w14:paraId="7D543760" w14:textId="22DD6832" w:rsidR="00487934" w:rsidRDefault="00487934" w:rsidP="00487934">
      <w:pPr>
        <w:pStyle w:val="ListParagraph"/>
        <w:ind w:left="360"/>
        <w:rPr>
          <w:rFonts w:ascii="Arial" w:hAnsi="Arial" w:cs="Arial"/>
        </w:rPr>
      </w:pPr>
    </w:p>
    <w:p w14:paraId="22F305A1" w14:textId="602BC58E" w:rsidR="00487934" w:rsidRDefault="00487934" w:rsidP="00487934">
      <w:pPr>
        <w:pStyle w:val="ListParagraph"/>
        <w:ind w:left="360"/>
        <w:rPr>
          <w:rFonts w:ascii="Arial" w:hAnsi="Arial" w:cs="Arial"/>
        </w:rPr>
      </w:pPr>
    </w:p>
    <w:p w14:paraId="0A46D126" w14:textId="59D25C3F" w:rsidR="00487934" w:rsidRDefault="00487934" w:rsidP="00487934">
      <w:pPr>
        <w:pStyle w:val="ListParagraph"/>
        <w:ind w:left="360"/>
        <w:rPr>
          <w:rFonts w:ascii="Arial" w:hAnsi="Arial" w:cs="Arial"/>
        </w:rPr>
      </w:pPr>
    </w:p>
    <w:p w14:paraId="7629B4A0" w14:textId="41BBF3BC" w:rsidR="00487934" w:rsidRDefault="00487934" w:rsidP="00487934">
      <w:pPr>
        <w:pStyle w:val="ListParagraph"/>
        <w:ind w:left="360"/>
        <w:rPr>
          <w:rFonts w:ascii="Arial" w:hAnsi="Arial" w:cs="Arial"/>
        </w:rPr>
      </w:pPr>
    </w:p>
    <w:p w14:paraId="62824F4F" w14:textId="77777777" w:rsidR="00237900" w:rsidRDefault="00237900" w:rsidP="00487934">
      <w:pPr>
        <w:pStyle w:val="ListParagraph"/>
        <w:ind w:left="360"/>
        <w:rPr>
          <w:rFonts w:ascii="Arial" w:hAnsi="Arial" w:cs="Arial"/>
        </w:rPr>
      </w:pPr>
    </w:p>
    <w:p w14:paraId="0026E2D1" w14:textId="77777777" w:rsidR="00487934" w:rsidRDefault="00487934" w:rsidP="00487934">
      <w:pPr>
        <w:pStyle w:val="ListParagraph"/>
        <w:ind w:left="360"/>
        <w:rPr>
          <w:rFonts w:ascii="Arial" w:hAnsi="Arial" w:cs="Arial"/>
        </w:rPr>
      </w:pPr>
    </w:p>
    <w:p w14:paraId="4CAEE5E0" w14:textId="5AF11352" w:rsidR="00487934" w:rsidRDefault="00487934" w:rsidP="00237900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87934">
        <w:rPr>
          <w:rFonts w:ascii="Arial" w:hAnsi="Arial" w:cs="Arial"/>
        </w:rPr>
        <w:t xml:space="preserve">In your opinion, is it </w:t>
      </w:r>
      <w:r w:rsidR="009018C5">
        <w:rPr>
          <w:rFonts w:ascii="Arial" w:hAnsi="Arial" w:cs="Arial"/>
        </w:rPr>
        <w:t xml:space="preserve">important </w:t>
      </w:r>
      <w:r w:rsidRPr="00487934">
        <w:rPr>
          <w:rFonts w:ascii="Arial" w:hAnsi="Arial" w:cs="Arial"/>
        </w:rPr>
        <w:t>for the student’s well-being that an ESA be in residence</w:t>
      </w:r>
      <w:r w:rsidR="009018C5">
        <w:rPr>
          <w:rFonts w:ascii="Arial" w:hAnsi="Arial" w:cs="Arial"/>
        </w:rPr>
        <w:t xml:space="preserve"> with the student</w:t>
      </w:r>
      <w:r w:rsidRPr="00487934">
        <w:rPr>
          <w:rFonts w:ascii="Arial" w:hAnsi="Arial" w:cs="Arial"/>
        </w:rPr>
        <w:t xml:space="preserve">? </w:t>
      </w:r>
      <w:r w:rsidR="00237900">
        <w:rPr>
          <w:rFonts w:ascii="Arial" w:hAnsi="Arial" w:cs="Arial"/>
        </w:rPr>
        <w:t xml:space="preserve">Is there an alternative equally effective accommodation? </w:t>
      </w:r>
    </w:p>
    <w:p w14:paraId="0F75CD4D" w14:textId="77777777" w:rsidR="00487934" w:rsidRDefault="00487934" w:rsidP="00487934">
      <w:pPr>
        <w:widowControl w:val="0"/>
        <w:tabs>
          <w:tab w:val="left" w:pos="1252"/>
          <w:tab w:val="left" w:pos="4320"/>
          <w:tab w:val="left" w:pos="7200"/>
        </w:tabs>
        <w:suppressAutoHyphens/>
        <w:ind w:left="360"/>
        <w:rPr>
          <w:rFonts w:ascii="Arial" w:hAnsi="Arial"/>
        </w:rPr>
      </w:pPr>
    </w:p>
    <w:p w14:paraId="1E18B345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4565DECE" w14:textId="70216DA8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4D78CAA7" w14:textId="77777777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7290D9E7" w14:textId="77777777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4A176131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7DF870CF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65E87E8B" w14:textId="2A456DA2" w:rsidR="00FA2CF4" w:rsidRPr="00487934" w:rsidRDefault="00487934" w:rsidP="00487934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487934">
        <w:rPr>
          <w:rFonts w:ascii="Arial" w:hAnsi="Arial"/>
        </w:rPr>
        <w:t xml:space="preserve">Do you believe </w:t>
      </w:r>
      <w:r w:rsidR="009018C5">
        <w:rPr>
          <w:rFonts w:ascii="Arial" w:hAnsi="Arial"/>
        </w:rPr>
        <w:t xml:space="preserve">that </w:t>
      </w:r>
      <w:r w:rsidRPr="00487934">
        <w:rPr>
          <w:rFonts w:ascii="Arial" w:hAnsi="Arial"/>
        </w:rPr>
        <w:t xml:space="preserve">the </w:t>
      </w:r>
      <w:r w:rsidR="009018C5">
        <w:rPr>
          <w:rFonts w:ascii="Arial" w:hAnsi="Arial"/>
        </w:rPr>
        <w:t xml:space="preserve">student can perform the </w:t>
      </w:r>
      <w:r w:rsidRPr="00487934">
        <w:rPr>
          <w:rFonts w:ascii="Arial" w:hAnsi="Arial"/>
        </w:rPr>
        <w:t>responsibilities</w:t>
      </w:r>
      <w:r w:rsidR="009018C5">
        <w:rPr>
          <w:rFonts w:ascii="Arial" w:hAnsi="Arial"/>
        </w:rPr>
        <w:t xml:space="preserve"> of caring for an ESA</w:t>
      </w:r>
      <w:r w:rsidRPr="00487934">
        <w:rPr>
          <w:rFonts w:ascii="Arial" w:hAnsi="Arial"/>
        </w:rPr>
        <w:t>?</w:t>
      </w:r>
    </w:p>
    <w:p w14:paraId="3B68DB3A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40AF0D2C" w14:textId="3127BAA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5C3063BF" w14:textId="476F7060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1936F27C" w14:textId="6C015031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0CA9C97C" w14:textId="6E98D21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5106A546" w14:textId="06FF4A85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35C06469" w14:textId="30D8E3FE" w:rsidR="000C1F2A" w:rsidRDefault="000C1F2A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0BAF4491" w14:textId="77777777" w:rsidR="000C1F2A" w:rsidRDefault="000C1F2A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68A35E87" w14:textId="77777777" w:rsidR="00FA2CF4" w:rsidRDefault="00FA2CF4" w:rsidP="00FA2CF4">
      <w:pPr>
        <w:numPr>
          <w:ilvl w:val="0"/>
          <w:numId w:val="1"/>
        </w:numPr>
        <w:spacing w:line="300" w:lineRule="atLeast"/>
        <w:outlineLvl w:val="0"/>
        <w:rPr>
          <w:rFonts w:ascii="Arial" w:hAnsi="Arial"/>
        </w:rPr>
      </w:pPr>
      <w:r>
        <w:rPr>
          <w:rFonts w:ascii="Arial" w:hAnsi="Arial"/>
        </w:rPr>
        <w:t xml:space="preserve">Optional: You may use </w:t>
      </w:r>
      <w:r w:rsidRPr="002D037B">
        <w:rPr>
          <w:rFonts w:ascii="Arial" w:hAnsi="Arial"/>
        </w:rPr>
        <w:t xml:space="preserve">the space below (and additional sheets as needed) </w:t>
      </w:r>
    </w:p>
    <w:p w14:paraId="5E6E61FE" w14:textId="3CFAEE89" w:rsidR="00FA2CF4" w:rsidRDefault="00FA2CF4" w:rsidP="00FA2CF4">
      <w:pPr>
        <w:spacing w:line="300" w:lineRule="atLeast"/>
        <w:ind w:left="360"/>
        <w:outlineLvl w:val="0"/>
        <w:rPr>
          <w:rFonts w:ascii="Arial" w:hAnsi="Arial"/>
        </w:rPr>
      </w:pPr>
      <w:r w:rsidRPr="002D037B">
        <w:rPr>
          <w:rFonts w:ascii="Arial" w:hAnsi="Arial"/>
        </w:rPr>
        <w:t xml:space="preserve">to provide any other information that </w:t>
      </w:r>
      <w:r>
        <w:rPr>
          <w:rFonts w:ascii="Arial" w:hAnsi="Arial"/>
        </w:rPr>
        <w:t xml:space="preserve">you believe </w:t>
      </w:r>
      <w:r w:rsidRPr="002D037B">
        <w:rPr>
          <w:rFonts w:ascii="Arial" w:hAnsi="Arial"/>
        </w:rPr>
        <w:t xml:space="preserve">will be helpful to </w:t>
      </w:r>
      <w:r>
        <w:rPr>
          <w:rFonts w:ascii="Arial" w:hAnsi="Arial"/>
        </w:rPr>
        <w:t>SDAC</w:t>
      </w:r>
      <w:r w:rsidRPr="002D037B">
        <w:rPr>
          <w:rFonts w:ascii="Arial" w:hAnsi="Arial"/>
        </w:rPr>
        <w:t xml:space="preserve"> staff in considering the </w:t>
      </w:r>
      <w:r w:rsidR="00363EC6">
        <w:rPr>
          <w:rFonts w:ascii="Arial" w:hAnsi="Arial"/>
        </w:rPr>
        <w:t>request for an emotional support animal</w:t>
      </w:r>
      <w:r w:rsidRPr="002D037B">
        <w:rPr>
          <w:rFonts w:ascii="Arial" w:hAnsi="Arial"/>
        </w:rPr>
        <w:t xml:space="preserve">. </w:t>
      </w:r>
    </w:p>
    <w:p w14:paraId="4BB23E44" w14:textId="77777777" w:rsidR="00FA2CF4" w:rsidRDefault="00FA2CF4" w:rsidP="00FA2CF4">
      <w:pPr>
        <w:spacing w:line="300" w:lineRule="atLeast"/>
        <w:ind w:left="360"/>
        <w:outlineLvl w:val="0"/>
        <w:rPr>
          <w:rFonts w:ascii="Arial" w:hAnsi="Arial"/>
        </w:rPr>
      </w:pPr>
    </w:p>
    <w:p w14:paraId="100B8D40" w14:textId="7D5AA4C4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196FF309" w14:textId="76CB4F3F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70AC1FD1" w14:textId="164D7F8D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362309FB" w14:textId="77777777" w:rsidR="00B90E64" w:rsidRDefault="00B90E6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26367BDC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133A75D3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44C6DD65" w14:textId="4DDF92F2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1C2838F2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4E1D59CE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570B0F06" w14:textId="77777777" w:rsidR="00FA2CF4" w:rsidRPr="00E5500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, the undersigned, certify that the information provided for the aforementioned student is true and correct to the best of my knowledge and belief</w:t>
      </w:r>
      <w:r w:rsidRPr="00E55004">
        <w:rPr>
          <w:rFonts w:ascii="Arial" w:hAnsi="Arial"/>
          <w:b/>
        </w:rPr>
        <w:t>:</w:t>
      </w:r>
    </w:p>
    <w:p w14:paraId="5E4C3531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2CA174BD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49084BA1" w14:textId="24CB8974" w:rsidR="00FA2CF4" w:rsidRPr="00C406BC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  <w:r w:rsidR="00B90E64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C31E4EA" w14:textId="77777777" w:rsidR="00B90E6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Treating Provider </w:t>
      </w:r>
      <w:r w:rsidRPr="003E56B9">
        <w:rPr>
          <w:rFonts w:ascii="Arial" w:hAnsi="Arial"/>
        </w:rPr>
        <w:t>Signature</w:t>
      </w:r>
      <w:r>
        <w:rPr>
          <w:rFonts w:ascii="Arial" w:hAnsi="Arial"/>
        </w:rPr>
        <w:t xml:space="preserve"> (if in training, please include supervisor signature)</w:t>
      </w:r>
      <w:r w:rsidRPr="003E56B9">
        <w:rPr>
          <w:rFonts w:ascii="Arial" w:hAnsi="Arial"/>
        </w:rPr>
        <w:tab/>
      </w:r>
      <w:r w:rsidRPr="003E56B9">
        <w:rPr>
          <w:rFonts w:ascii="Arial" w:hAnsi="Arial"/>
        </w:rPr>
        <w:tab/>
        <w:t xml:space="preserve">  </w:t>
      </w:r>
      <w:r>
        <w:rPr>
          <w:rFonts w:ascii="Arial" w:hAnsi="Arial"/>
        </w:rPr>
        <w:t xml:space="preserve"> </w:t>
      </w:r>
      <w:r w:rsidRPr="003E56B9">
        <w:rPr>
          <w:rFonts w:ascii="Arial" w:hAnsi="Arial"/>
        </w:rPr>
        <w:t>Date</w:t>
      </w:r>
      <w:r w:rsidRPr="003E56B9">
        <w:rPr>
          <w:rFonts w:ascii="Arial" w:hAnsi="Arial"/>
        </w:rPr>
        <w:tab/>
      </w:r>
    </w:p>
    <w:p w14:paraId="5E4A3894" w14:textId="2F64E1A9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</w:rPr>
        <w:tab/>
        <w:t xml:space="preserve">                        </w:t>
      </w:r>
    </w:p>
    <w:p w14:paraId="60695E7B" w14:textId="1A6D6014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080D4B">
        <w:rPr>
          <w:rFonts w:ascii="Arial" w:hAnsi="Arial"/>
          <w:u w:val="single"/>
        </w:rPr>
        <w:tab/>
      </w:r>
    </w:p>
    <w:p w14:paraId="455A70EC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</w:rPr>
        <w:t>Name (</w:t>
      </w:r>
      <w:r w:rsidRPr="003E56B9">
        <w:rPr>
          <w:rFonts w:ascii="Arial" w:hAnsi="Arial"/>
          <w:i/>
        </w:rPr>
        <w:t>please print)</w:t>
      </w:r>
    </w:p>
    <w:p w14:paraId="39AAD837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6A357E95" w14:textId="710B99B5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080D4B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1461AB5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</w:rPr>
        <w:t>Title</w:t>
      </w:r>
      <w:r>
        <w:rPr>
          <w:rFonts w:ascii="Arial" w:hAnsi="Arial"/>
        </w:rPr>
        <w:t xml:space="preserve"> / Name of Agency</w:t>
      </w:r>
    </w:p>
    <w:p w14:paraId="197B5FE8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7EF8DF1E" w14:textId="69165FFD" w:rsidR="00080D4B" w:rsidRPr="003E56B9" w:rsidRDefault="00080D4B" w:rsidP="00080D4B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C9479DC" w14:textId="4C3D81AD" w:rsidR="00080D4B" w:rsidRPr="003E56B9" w:rsidRDefault="00080D4B" w:rsidP="00080D4B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>
        <w:rPr>
          <w:rFonts w:ascii="Arial" w:hAnsi="Arial"/>
        </w:rPr>
        <w:t>License #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ype of License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161BCD11" w14:textId="77777777" w:rsidR="00080D4B" w:rsidRDefault="00080D4B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u w:val="single"/>
        </w:rPr>
      </w:pPr>
    </w:p>
    <w:p w14:paraId="2D1B0C11" w14:textId="649781F5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080D4B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1AAB847" w14:textId="6514A8AB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</w:rPr>
        <w:t>Phone Number</w:t>
      </w:r>
      <w:r w:rsidR="00080D4B">
        <w:rPr>
          <w:rFonts w:ascii="Arial" w:hAnsi="Arial"/>
        </w:rPr>
        <w:tab/>
      </w:r>
    </w:p>
    <w:p w14:paraId="0D6C35F1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0B5E103C" w14:textId="23618C0B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080D4B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</w:p>
    <w:p w14:paraId="32A18253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</w:rPr>
        <w:t>Street Address</w:t>
      </w:r>
    </w:p>
    <w:p w14:paraId="79116A4A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2C27854E" w14:textId="70463505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080D4B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3E56B9">
        <w:rPr>
          <w:rFonts w:ascii="Arial" w:hAnsi="Arial"/>
          <w:u w:val="single"/>
        </w:rPr>
        <w:tab/>
      </w:r>
    </w:p>
    <w:p w14:paraId="0331D4E3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E56B9">
        <w:rPr>
          <w:rFonts w:ascii="Arial" w:hAnsi="Arial"/>
        </w:rPr>
        <w:t>City/State/Zip</w:t>
      </w:r>
    </w:p>
    <w:p w14:paraId="29C0A9E2" w14:textId="77777777" w:rsidR="00FA2CF4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5F421D64" w14:textId="77777777" w:rsidR="00FA2CF4" w:rsidRPr="003E56B9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14:paraId="066E7174" w14:textId="77777777" w:rsidR="00FA2CF4" w:rsidRDefault="00FA2CF4" w:rsidP="00FA2CF4">
      <w:pPr>
        <w:rPr>
          <w:rFonts w:ascii="Times New Roman" w:hAnsi="Times New Roman"/>
        </w:rPr>
      </w:pPr>
      <w:r w:rsidRPr="00E55004">
        <w:rPr>
          <w:rFonts w:ascii="Arial" w:hAnsi="Arial" w:cs="Arial"/>
        </w:rPr>
        <w:t>All documentation sub</w:t>
      </w:r>
      <w:r>
        <w:rPr>
          <w:rFonts w:ascii="Arial" w:hAnsi="Arial" w:cs="Arial"/>
        </w:rPr>
        <w:t>mitted for consideration to SDAC</w:t>
      </w:r>
      <w:r w:rsidRPr="00E55004">
        <w:rPr>
          <w:rFonts w:ascii="Arial" w:hAnsi="Arial" w:cs="Arial"/>
        </w:rPr>
        <w:t xml:space="preserve"> is confidential. </w:t>
      </w:r>
      <w:r>
        <w:rPr>
          <w:rFonts w:ascii="Arial" w:hAnsi="Arial" w:cs="Arial"/>
          <w:b/>
        </w:rPr>
        <w:t xml:space="preserve">Please </w:t>
      </w:r>
      <w:r w:rsidRPr="00E55004">
        <w:rPr>
          <w:rFonts w:ascii="Arial" w:hAnsi="Arial" w:cs="Arial"/>
          <w:b/>
        </w:rPr>
        <w:t>include any available releases</w:t>
      </w:r>
      <w:r>
        <w:rPr>
          <w:rFonts w:ascii="Arial" w:hAnsi="Arial" w:cs="Arial"/>
          <w:b/>
        </w:rPr>
        <w:t xml:space="preserve"> the student has signed</w:t>
      </w:r>
      <w:r w:rsidRPr="00E5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horizing</w:t>
      </w:r>
      <w:r w:rsidRPr="00E55004">
        <w:rPr>
          <w:rFonts w:ascii="Arial" w:hAnsi="Arial" w:cs="Arial"/>
        </w:rPr>
        <w:t xml:space="preserve"> communication between t</w:t>
      </w:r>
      <w:r>
        <w:rPr>
          <w:rFonts w:ascii="Arial" w:hAnsi="Arial" w:cs="Arial"/>
        </w:rPr>
        <w:t>he SDAC and the clinician or treating provider who is submitting this verification and any supporting documentation</w:t>
      </w:r>
      <w:r w:rsidRPr="00E55004">
        <w:rPr>
          <w:rFonts w:ascii="Arial" w:hAnsi="Arial" w:cs="Arial"/>
        </w:rPr>
        <w:t xml:space="preserve">.  </w:t>
      </w:r>
    </w:p>
    <w:p w14:paraId="3351A0DB" w14:textId="41E2BB76" w:rsidR="00D6116C" w:rsidRPr="00D6116C" w:rsidRDefault="00D6116C" w:rsidP="00D6116C">
      <w:pPr>
        <w:pStyle w:val="DateandRecipient"/>
        <w:spacing w:before="0"/>
        <w:rPr>
          <w:sz w:val="24"/>
          <w:szCs w:val="24"/>
        </w:rPr>
      </w:pPr>
    </w:p>
    <w:sectPr w:rsidR="00D6116C" w:rsidRPr="00D6116C" w:rsidSect="00C80DC8">
      <w:head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01D6" w14:textId="77777777" w:rsidR="006D0975" w:rsidRDefault="006D0975" w:rsidP="002A28F5">
      <w:r>
        <w:separator/>
      </w:r>
    </w:p>
  </w:endnote>
  <w:endnote w:type="continuationSeparator" w:id="0">
    <w:p w14:paraId="5DFC68D2" w14:textId="77777777" w:rsidR="006D0975" w:rsidRDefault="006D0975" w:rsidP="002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070873-D714-E44D-B227-562433E12725}"/>
    <w:embedBold r:id="rId2" w:fontKey="{C1C1667F-F668-AE42-9FD1-83D5812A7E6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15C9063-AF5E-1B48-B9A5-4B55C3954808}"/>
    <w:embedBold r:id="rId4" w:fontKey="{A9E25154-DE19-224A-97C1-8B894444967A}"/>
    <w:embedItalic r:id="rId5" w:fontKey="{8740747B-B593-4C44-8DD2-56299CC0EA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3EC5A69-68E5-0D4E-8618-F3CC52F7741B}"/>
    <w:embedBold r:id="rId7" w:fontKey="{8F515A3E-F859-0245-AEC5-800A37FC50B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Franklin Gothic Std Bk Cd">
    <w:altName w:val="Calibri"/>
    <w:panose1 w:val="020B0506030503020204"/>
    <w:charset w:val="4D"/>
    <w:family w:val="swiss"/>
    <w:notTrueType/>
    <w:pitch w:val="variable"/>
    <w:sig w:usb0="800000AF" w:usb1="5000204A" w:usb2="00000000" w:usb3="00000000" w:csb0="00000001" w:csb1="00000000"/>
  </w:font>
  <w:font w:name="Adobe Caslon Pro SmBd">
    <w:altName w:val="Times New Roman"/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484155E-26ED-9441-B9F7-8FDE73F2EF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C157" w14:textId="580FF666" w:rsidR="00F14196" w:rsidRPr="00F14196" w:rsidRDefault="00F14196" w:rsidP="00F14196">
    <w:pPr>
      <w:tabs>
        <w:tab w:val="left" w:pos="540"/>
      </w:tabs>
      <w:rPr>
        <w:rFonts w:ascii="Adobe Caslon Pro SmBd" w:hAnsi="Adobe Caslon Pro SmBd"/>
      </w:rPr>
    </w:pPr>
    <w:r>
      <w:rPr>
        <w:rFonts w:ascii="ITC Franklin Gothic Std Bk Cd" w:hAnsi="ITC Franklin Gothic Std Bk Cd"/>
        <w:color w:val="0B3D78"/>
        <w:sz w:val="18"/>
        <w:szCs w:val="18"/>
      </w:rPr>
      <w:t>400 Brandon Avenue  |  PO Box 800760</w:t>
    </w:r>
    <w:r>
      <w:rPr>
        <w:rFonts w:ascii="Adobe Caslon Pro SmBd" w:hAnsi="Adobe Caslon Pro SmBd"/>
      </w:rPr>
      <w:t xml:space="preserve"> | </w:t>
    </w:r>
    <w:r>
      <w:rPr>
        <w:rFonts w:ascii="ITC Franklin Gothic Std Bk Cd" w:hAnsi="ITC Franklin Gothic Std Bk Cd"/>
        <w:color w:val="0B3D78"/>
        <w:sz w:val="18"/>
        <w:szCs w:val="18"/>
      </w:rPr>
      <w:t xml:space="preserve">Charlottesville, VA 22903-0760 | </w:t>
    </w:r>
    <w:r w:rsidRPr="00AA521F">
      <w:rPr>
        <w:rFonts w:ascii="ITC Franklin Gothic Std Bk Cd" w:hAnsi="ITC Franklin Gothic Std Bk Cd"/>
        <w:b/>
        <w:color w:val="0B3D78"/>
        <w:sz w:val="18"/>
        <w:szCs w:val="18"/>
      </w:rPr>
      <w:t>P</w:t>
    </w:r>
    <w:r w:rsidRPr="00AA521F">
      <w:rPr>
        <w:rFonts w:ascii="ITC Franklin Gothic Std Bk Cd" w:hAnsi="ITC Franklin Gothic Std Bk Cd"/>
        <w:color w:val="0B3D78"/>
        <w:sz w:val="18"/>
        <w:szCs w:val="18"/>
      </w:rPr>
      <w:t xml:space="preserve">  </w:t>
    </w:r>
    <w:r>
      <w:rPr>
        <w:rFonts w:ascii="ITC Franklin Gothic Std Bk Cd" w:hAnsi="ITC Franklin Gothic Std Bk Cd"/>
        <w:color w:val="0B3D78"/>
        <w:sz w:val="18"/>
        <w:szCs w:val="18"/>
      </w:rPr>
      <w:t>434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>243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 xml:space="preserve">5180 | </w:t>
    </w:r>
    <w:r w:rsidRPr="00AA521F">
      <w:rPr>
        <w:rFonts w:ascii="ITC Franklin Gothic Std Bk Cd" w:hAnsi="ITC Franklin Gothic Std Bk Cd"/>
        <w:b/>
        <w:color w:val="0B3D78"/>
        <w:sz w:val="18"/>
        <w:szCs w:val="18"/>
      </w:rPr>
      <w:t>F</w:t>
    </w:r>
    <w:r w:rsidRPr="00AA521F">
      <w:rPr>
        <w:rFonts w:ascii="ITC Franklin Gothic Std Bk Cd" w:hAnsi="ITC Franklin Gothic Std Bk Cd"/>
        <w:color w:val="0B3D78"/>
        <w:sz w:val="18"/>
        <w:szCs w:val="18"/>
      </w:rPr>
      <w:t xml:space="preserve">  </w:t>
    </w:r>
    <w:r>
      <w:rPr>
        <w:rFonts w:ascii="ITC Franklin Gothic Std Bk Cd" w:hAnsi="ITC Franklin Gothic Std Bk Cd"/>
        <w:color w:val="0B3D78"/>
        <w:sz w:val="18"/>
        <w:szCs w:val="18"/>
      </w:rPr>
      <w:t>434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>243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 xml:space="preserve">5188 | </w:t>
    </w:r>
    <w:r>
      <w:rPr>
        <w:rFonts w:ascii="ITC Franklin Gothic Std Bk Cd" w:hAnsi="ITC Franklin Gothic Std Bk Cd"/>
        <w:b/>
        <w:color w:val="F47C20"/>
        <w:sz w:val="18"/>
        <w:szCs w:val="18"/>
      </w:rPr>
      <w:t>sdac.studenthealth</w:t>
    </w:r>
    <w:r w:rsidRPr="005D70C9">
      <w:rPr>
        <w:rFonts w:ascii="ITC Franklin Gothic Std Bk Cd" w:hAnsi="ITC Franklin Gothic Std Bk Cd"/>
        <w:b/>
        <w:color w:val="F47C20"/>
        <w:sz w:val="18"/>
        <w:szCs w:val="18"/>
      </w:rPr>
      <w:t>.virgini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4882" w14:textId="77777777" w:rsidR="006D0975" w:rsidRDefault="006D0975" w:rsidP="002A28F5">
      <w:r>
        <w:separator/>
      </w:r>
    </w:p>
  </w:footnote>
  <w:footnote w:type="continuationSeparator" w:id="0">
    <w:p w14:paraId="66666770" w14:textId="77777777" w:rsidR="006D0975" w:rsidRDefault="006D0975" w:rsidP="002A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AB74D" w14:textId="359ACC46" w:rsidR="000F0C41" w:rsidRDefault="000F0C41" w:rsidP="0098051D">
    <w:pPr>
      <w:pStyle w:val="Header"/>
      <w:tabs>
        <w:tab w:val="clear" w:pos="4320"/>
        <w:tab w:val="clear" w:pos="8640"/>
        <w:tab w:val="left" w:pos="973"/>
        <w:tab w:val="left" w:pos="12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D5E46"/>
    <w:multiLevelType w:val="hybridMultilevel"/>
    <w:tmpl w:val="312E2D52"/>
    <w:lvl w:ilvl="0" w:tplc="B6765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4E5CFC"/>
    <w:multiLevelType w:val="singleLevel"/>
    <w:tmpl w:val="0696F13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65791A43"/>
    <w:multiLevelType w:val="hybridMultilevel"/>
    <w:tmpl w:val="7DBE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F5"/>
    <w:rsid w:val="00015610"/>
    <w:rsid w:val="000418E1"/>
    <w:rsid w:val="000557C2"/>
    <w:rsid w:val="00080D4B"/>
    <w:rsid w:val="000C1F2A"/>
    <w:rsid w:val="000D74C6"/>
    <w:rsid w:val="000E3486"/>
    <w:rsid w:val="000F0C41"/>
    <w:rsid w:val="000F3DA5"/>
    <w:rsid w:val="00144800"/>
    <w:rsid w:val="001524AB"/>
    <w:rsid w:val="001526FC"/>
    <w:rsid w:val="0018605A"/>
    <w:rsid w:val="00194512"/>
    <w:rsid w:val="001C1838"/>
    <w:rsid w:val="002144E9"/>
    <w:rsid w:val="002176C2"/>
    <w:rsid w:val="00237900"/>
    <w:rsid w:val="002A28F5"/>
    <w:rsid w:val="003243D2"/>
    <w:rsid w:val="00363EC6"/>
    <w:rsid w:val="00372E2E"/>
    <w:rsid w:val="0039411E"/>
    <w:rsid w:val="003942B8"/>
    <w:rsid w:val="003A5DC9"/>
    <w:rsid w:val="003A78DA"/>
    <w:rsid w:val="003F195D"/>
    <w:rsid w:val="004045E2"/>
    <w:rsid w:val="00426B89"/>
    <w:rsid w:val="00482099"/>
    <w:rsid w:val="00487934"/>
    <w:rsid w:val="004A3ECC"/>
    <w:rsid w:val="004A7ACA"/>
    <w:rsid w:val="004B367A"/>
    <w:rsid w:val="004C5B37"/>
    <w:rsid w:val="004F594A"/>
    <w:rsid w:val="005112C7"/>
    <w:rsid w:val="0055528F"/>
    <w:rsid w:val="00564BAF"/>
    <w:rsid w:val="00566FE6"/>
    <w:rsid w:val="005A2A69"/>
    <w:rsid w:val="005B13D9"/>
    <w:rsid w:val="005D70C9"/>
    <w:rsid w:val="00633F57"/>
    <w:rsid w:val="006534D7"/>
    <w:rsid w:val="00665631"/>
    <w:rsid w:val="006A0F56"/>
    <w:rsid w:val="006D0975"/>
    <w:rsid w:val="00715D95"/>
    <w:rsid w:val="00726C35"/>
    <w:rsid w:val="00753564"/>
    <w:rsid w:val="00780BE3"/>
    <w:rsid w:val="007A027E"/>
    <w:rsid w:val="007E5C0D"/>
    <w:rsid w:val="007F14E0"/>
    <w:rsid w:val="00843967"/>
    <w:rsid w:val="008B5F92"/>
    <w:rsid w:val="008C5BB6"/>
    <w:rsid w:val="008D5E5F"/>
    <w:rsid w:val="008E56EF"/>
    <w:rsid w:val="009018C5"/>
    <w:rsid w:val="009229F0"/>
    <w:rsid w:val="009376DF"/>
    <w:rsid w:val="00947161"/>
    <w:rsid w:val="00950352"/>
    <w:rsid w:val="00951C34"/>
    <w:rsid w:val="00972206"/>
    <w:rsid w:val="0098051D"/>
    <w:rsid w:val="009B30BD"/>
    <w:rsid w:val="009D649E"/>
    <w:rsid w:val="00A075D2"/>
    <w:rsid w:val="00A72E88"/>
    <w:rsid w:val="00AA521F"/>
    <w:rsid w:val="00AB31CA"/>
    <w:rsid w:val="00AE4AA7"/>
    <w:rsid w:val="00AF593A"/>
    <w:rsid w:val="00B27437"/>
    <w:rsid w:val="00B54484"/>
    <w:rsid w:val="00B86C34"/>
    <w:rsid w:val="00B90E64"/>
    <w:rsid w:val="00B948B5"/>
    <w:rsid w:val="00BF4196"/>
    <w:rsid w:val="00C432EA"/>
    <w:rsid w:val="00C446D1"/>
    <w:rsid w:val="00C74B39"/>
    <w:rsid w:val="00C769E2"/>
    <w:rsid w:val="00C80DC8"/>
    <w:rsid w:val="00CA2568"/>
    <w:rsid w:val="00CE3DFC"/>
    <w:rsid w:val="00CE634D"/>
    <w:rsid w:val="00D00613"/>
    <w:rsid w:val="00D02888"/>
    <w:rsid w:val="00D1053A"/>
    <w:rsid w:val="00D3423C"/>
    <w:rsid w:val="00D437C7"/>
    <w:rsid w:val="00D6116C"/>
    <w:rsid w:val="00D64C4C"/>
    <w:rsid w:val="00D662C4"/>
    <w:rsid w:val="00D81B3B"/>
    <w:rsid w:val="00D907F2"/>
    <w:rsid w:val="00DA40BD"/>
    <w:rsid w:val="00DA5651"/>
    <w:rsid w:val="00DE7C42"/>
    <w:rsid w:val="00E000E6"/>
    <w:rsid w:val="00E768D3"/>
    <w:rsid w:val="00E811A2"/>
    <w:rsid w:val="00EA6E90"/>
    <w:rsid w:val="00F14196"/>
    <w:rsid w:val="00F61158"/>
    <w:rsid w:val="00F751DA"/>
    <w:rsid w:val="00FA2C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7C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8F5"/>
  </w:style>
  <w:style w:type="paragraph" w:styleId="Footer">
    <w:name w:val="footer"/>
    <w:basedOn w:val="Normal"/>
    <w:link w:val="Foot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8F5"/>
  </w:style>
  <w:style w:type="paragraph" w:styleId="BalloonText">
    <w:name w:val="Balloon Text"/>
    <w:basedOn w:val="Normal"/>
    <w:link w:val="BalloonTextChar"/>
    <w:uiPriority w:val="99"/>
    <w:semiHidden/>
    <w:unhideWhenUsed/>
    <w:rsid w:val="002A2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F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11E"/>
  </w:style>
  <w:style w:type="paragraph" w:styleId="TOC2">
    <w:name w:val="toc 2"/>
    <w:basedOn w:val="Normal"/>
    <w:next w:val="Normal"/>
    <w:autoRedefine/>
    <w:uiPriority w:val="39"/>
    <w:unhideWhenUsed/>
    <w:rsid w:val="003941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41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41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941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941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941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941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9411E"/>
    <w:pPr>
      <w:ind w:left="1920"/>
    </w:pPr>
  </w:style>
  <w:style w:type="paragraph" w:styleId="BodyText">
    <w:name w:val="Body Text"/>
    <w:basedOn w:val="Normal"/>
    <w:link w:val="BodyTextChar"/>
    <w:rsid w:val="003F195D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F195D"/>
    <w:rPr>
      <w:sz w:val="22"/>
      <w:szCs w:val="22"/>
    </w:rPr>
  </w:style>
  <w:style w:type="paragraph" w:customStyle="1" w:styleId="Address">
    <w:name w:val="Address"/>
    <w:basedOn w:val="Normal"/>
    <w:rsid w:val="003F195D"/>
    <w:pPr>
      <w:spacing w:line="300" w:lineRule="auto"/>
    </w:pPr>
    <w:rPr>
      <w:sz w:val="18"/>
      <w:szCs w:val="22"/>
    </w:rPr>
  </w:style>
  <w:style w:type="paragraph" w:customStyle="1" w:styleId="DateandRecipient">
    <w:name w:val="Date and Recipient"/>
    <w:basedOn w:val="Normal"/>
    <w:rsid w:val="003F195D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3F195D"/>
    <w:pPr>
      <w:spacing w:before="600" w:line="300" w:lineRule="auto"/>
    </w:pPr>
    <w:rPr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3F195D"/>
    <w:rPr>
      <w:color w:val="404040" w:themeColor="text1" w:themeTint="BF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F195D"/>
  </w:style>
  <w:style w:type="character" w:customStyle="1" w:styleId="EndnoteTextChar">
    <w:name w:val="Endnote Text Char"/>
    <w:basedOn w:val="DefaultParagraphFont"/>
    <w:link w:val="EndnoteText"/>
    <w:uiPriority w:val="99"/>
    <w:rsid w:val="003F195D"/>
  </w:style>
  <w:style w:type="character" w:styleId="EndnoteReference">
    <w:name w:val="endnote reference"/>
    <w:basedOn w:val="DefaultParagraphFont"/>
    <w:uiPriority w:val="99"/>
    <w:unhideWhenUsed/>
    <w:rsid w:val="003F19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C832B-3EBA-4BD6-BC50-30F94062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- Staff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i Dhiren (cdp3s) Patel</dc:creator>
  <cp:lastModifiedBy>Zunder, Barbara (bz4e)</cp:lastModifiedBy>
  <cp:revision>3</cp:revision>
  <cp:lastPrinted>2020-01-09T13:39:00Z</cp:lastPrinted>
  <dcterms:created xsi:type="dcterms:W3CDTF">2020-06-12T19:33:00Z</dcterms:created>
  <dcterms:modified xsi:type="dcterms:W3CDTF">2020-06-12T19:39:00Z</dcterms:modified>
</cp:coreProperties>
</file>